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1A447AD" w14:textId="6A74BD82" w:rsidR="005B189A" w:rsidRDefault="005B189A" w:rsidP="005B189A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954B66">
        <w:rPr>
          <w:rFonts w:ascii="DFKai-SB" w:eastAsia="DFKai-SB" w:hAnsi="DFKai-SB" w:hint="eastAsia"/>
          <w:b/>
          <w:sz w:val="28"/>
          <w:szCs w:val="28"/>
          <w:u w:val="single"/>
        </w:rPr>
        <w:t>五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社會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4E49AE" w:rsidRPr="00C2223E" w14:paraId="0B48DE04" w14:textId="77777777" w:rsidTr="00883D23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21BD8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3061D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3571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77B4FEA6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14E5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994B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8EB8" w14:textId="77777777" w:rsidR="004E49AE" w:rsidRDefault="004E49AE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5E60CC5C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8CC302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21F88C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4E49AE" w:rsidRPr="00C2223E" w14:paraId="7A9866F4" w14:textId="77777777" w:rsidTr="00883D23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FA0D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A79D9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4B5A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4AD83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5122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25752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DA0D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08D3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A45" w14:textId="77777777" w:rsidR="004E49AE" w:rsidRPr="00C2223E" w:rsidRDefault="004E49AE" w:rsidP="00883D2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931D27" w:rsidRPr="00C2223E" w14:paraId="39ABF1E8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CB7C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6B853E3" w14:textId="632F4410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9E9D8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一單元臺灣我的家</w:t>
            </w:r>
          </w:p>
          <w:p w14:paraId="58770E5E" w14:textId="0F1CE567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1課臺灣的地理位置與文化發展有何關係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F235B" w14:textId="62996367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4F18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44AC59E3" w14:textId="2EF21C0B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A10C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1371150A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  <w:p w14:paraId="23012EA9" w14:textId="16A7C7F9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E5A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理解臺灣在世界地圖上的位置，並利用相對位置表達臺灣周邊的海域和鄰國的位置。</w:t>
            </w:r>
          </w:p>
          <w:p w14:paraId="7F67D106" w14:textId="78B6A994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理解臺灣的地理位置與海空運交通貿易發展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8D47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7FC8FAB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CCAC5E5" w14:textId="5F2079C5" w:rsidR="00931D27" w:rsidRPr="00931D27" w:rsidRDefault="00931D27" w:rsidP="00931D27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74EC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94E7354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國際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A16BFA1" w14:textId="11AB1F15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4A5E" w14:textId="6CD419A1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5A508A44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308EF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B64AD0" w14:textId="378A7A9D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2DC0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一單元臺灣我的家</w:t>
            </w:r>
          </w:p>
          <w:p w14:paraId="0D60DDD0" w14:textId="292FE6C2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1課臺灣的地理位置與文化發展有何關係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A3CA4" w14:textId="2DB4694F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C47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676555BD" w14:textId="05D57E4B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C94D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35971EA9" w14:textId="37E988C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3c-Ⅲ-1 聆聽他人意見，表達自我觀點，並能與他人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2E0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理解臺灣在世界地圖上的位置，並利用相對位置表達臺灣周邊的海域和鄰國的位置。</w:t>
            </w:r>
          </w:p>
          <w:p w14:paraId="017FFB8F" w14:textId="411C0780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理解臺灣的地理位置與海空運交通貿易發展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88E3E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F55CB12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5E25F56" w14:textId="595C56C4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8641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F20386A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國際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8703D88" w14:textId="52211B50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8734" w14:textId="5B21BFFA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507F577C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9EF1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E9C45E" w14:textId="38746F73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EB396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一單元臺灣我的家</w:t>
            </w:r>
          </w:p>
          <w:p w14:paraId="4D1F1CDE" w14:textId="6CCC4C31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2課社會規範如何影響人們的行為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35EDE" w14:textId="7493F7AC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75B2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a-Ⅲ-2 規範(可包括習俗、道德、宗教或法律等)能導引個人與群體行為，並維持社會秩序與運作。</w:t>
            </w:r>
          </w:p>
          <w:p w14:paraId="3F7B4BE8" w14:textId="465D2360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a-Ⅲ-4 在民主社會個人須遵守社會規範，理性溝通、理解包容與相互尊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017F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2 理解各種事實或社會現象的關係，並歸納出其間的關係或規律性。</w:t>
            </w:r>
          </w:p>
          <w:p w14:paraId="781BD447" w14:textId="1FFD6D5C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c-Ⅲ-2 體認並願意維護公民價值與生活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1E97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理解風俗習慣、宗教信仰、倫理道德與社會秩序的關係，並能維持社會秩序與運作。</w:t>
            </w:r>
          </w:p>
          <w:p w14:paraId="5EAB8F31" w14:textId="6DF75B39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了解社會規範能引導個人與群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體的行為，維持社會秩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87C7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C2CB0AF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6A13E1D" w14:textId="59833025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1453" w14:textId="3901C368" w:rsidR="006B5977" w:rsidRPr="006B5977" w:rsidRDefault="006B597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B597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6B597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</w:t>
            </w:r>
            <w:r w:rsidRPr="006B597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18DADDFA" w14:textId="67A14FD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F826DD4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2D8CD48" w14:textId="69BC25B8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089D" w14:textId="71FFFD86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23E90D58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57D5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5A8D2B" w14:textId="040A640B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FD49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一單元臺灣我的家</w:t>
            </w:r>
          </w:p>
          <w:p w14:paraId="49E6934C" w14:textId="21DA99E3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2課社會規範如何影響人們的行為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D9AEF" w14:textId="5A4E4E10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A949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a-Ⅲ-2 規範(可包括習俗、道德、宗教或法律等)能導引個人與群體行為，並維持社會秩序與運作。</w:t>
            </w:r>
          </w:p>
          <w:p w14:paraId="781D91DF" w14:textId="1F0C1775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a-Ⅲ-4 在民主社會個人須遵守社會規範，理性溝通、理解包容與相互尊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B75A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21720A0E" w14:textId="6D42B4FC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c-Ⅲ-2 體認並願意維護公民價值與生活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17B7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理解風俗習慣、宗教信仰、倫理道德與社會秩序的關係，並能維持社會秩序與運作。</w:t>
            </w:r>
          </w:p>
          <w:p w14:paraId="2EF8803F" w14:textId="57689E2C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了解社會規範能引導個人與群體的行為，維持社會秩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DDE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4B560DA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E5CBD77" w14:textId="0D5149B0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AB26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6A68BD9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6DD4A23" w14:textId="2E4FE2C5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1D444" w14:textId="49BB6F5D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2CEEFF2E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AF6C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3DBF8C3" w14:textId="04D28945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2DC9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一單元臺灣我的家</w:t>
            </w:r>
          </w:p>
          <w:p w14:paraId="68E31912" w14:textId="06653A2F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3課為什麼法律與我們的生活有關係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A546" w14:textId="7475DF75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8928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a-Ⅲ-4 在民主社會個人須遵守社會規範，理性溝通、理解包容與相互尊重。</w:t>
            </w:r>
          </w:p>
          <w:p w14:paraId="69E2512F" w14:textId="543CB4E6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c-Ⅲ-2 法律是由立法機關所制定，其功能在保障人民權利、維護社會秩序和促進社會進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AE93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c-Ⅲ-2 檢視社會現象或事件之間的關係，並想像在不同的條件下，推測其可能的發展。</w:t>
            </w:r>
          </w:p>
          <w:p w14:paraId="2A516180" w14:textId="40DA2122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c-Ⅲ-2 體認並願意維護公民價值與生活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5E621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了解法律保障人民的權利、維護社會的秩序和促進社會進步。</w:t>
            </w:r>
          </w:p>
          <w:p w14:paraId="0F1634C8" w14:textId="2DCA2C1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了解政府與人民都須遵守法律，當國家權力傷害了個人與群體的權益時，可以申請國家賠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7A9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36A4707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1F3A8DB" w14:textId="6F33810D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C1B1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A15616B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BA1CF58" w14:textId="61470F99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517C" w14:textId="7E2E5697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13342063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D70A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9F9B9B" w14:textId="4E8E4C3C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E247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一單元臺灣我的家</w:t>
            </w:r>
          </w:p>
          <w:p w14:paraId="44216E89" w14:textId="3341AEB6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3課為什麼法律與我們的生活有關係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A66D1" w14:textId="79D84BB0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9B6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a-Ⅲ-4 在民主社會個人須遵守社會規範，理性溝通、理解包容與相互尊重。</w:t>
            </w:r>
          </w:p>
          <w:p w14:paraId="2B675318" w14:textId="1F42404B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c-Ⅲ-2 法律是由立法機關所制定，其功能在保障人民權利、維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護社會秩序和促進社會進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458D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Ⅲ-2 檢視社會現象或事件之間的關係，並想像在不同的條件下，推測其可能的發展。</w:t>
            </w:r>
          </w:p>
          <w:p w14:paraId="35EB7A2A" w14:textId="37DE16ED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c-Ⅲ-2 體認並願意維護公民價值與生活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60BB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了解法律保障人民的權利、維護社會的秩序和促進社會進步。</w:t>
            </w:r>
          </w:p>
          <w:p w14:paraId="25BA6ACF" w14:textId="67E5CF95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了解政府與人民都須遵守法律，當國家權力傷害了個人與群體的權益時，可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以申請國家賠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6550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E909443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BA060F6" w14:textId="6B94C540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0C34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0C10CB9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2B4AE6F" w14:textId="5911C2E9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38076" w14:textId="196F5D35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0FFD0497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F7D14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B15994E" w14:textId="213E3598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777B2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二單元臺灣的自然環境與生活</w:t>
            </w:r>
          </w:p>
          <w:p w14:paraId="06A7391B" w14:textId="1697BF68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1課地形如何影響我們的生活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6659" w14:textId="5696C728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2338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3 自然環境、自然災害及經濟活動，和生活空間的使用有關聯性。</w:t>
            </w:r>
          </w:p>
          <w:p w14:paraId="1FD13E40" w14:textId="034B0572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Bb-Ⅲ-1 自然與人文環境的交互影響，造成生活空間型態的差異與多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CA1AE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394DCF87" w14:textId="1573840E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</w:t>
            </w:r>
            <w:bookmarkStart w:id="0" w:name="_GoBack"/>
            <w:bookmarkEnd w:id="0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DD09A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理解臺灣的成因受到板塊推擠的影響，並演進形成了不同的地形環境。</w:t>
            </w:r>
          </w:p>
          <w:p w14:paraId="791F434F" w14:textId="40584A4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透過觀察與討論，覺察不同地形、河川、</w:t>
            </w:r>
            <w:proofErr w:type="gramStart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海岸間的空間</w:t>
            </w:r>
            <w:proofErr w:type="gramEnd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使用具有差異性，並關注環境與生活方式之間的互動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7928B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72D89CF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F6622AA" w14:textId="790C7D39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1EE2" w14:textId="77777777" w:rsidR="006B5977" w:rsidRPr="006B5977" w:rsidRDefault="006B5977" w:rsidP="006B597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B597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6B597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4C4C9C10" w14:textId="6F2CE84B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F684" w14:textId="28D8775D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52F266CB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CD13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D61BB44" w14:textId="4FBA4F55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F6D7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二單元臺灣的自然環境與生活</w:t>
            </w:r>
          </w:p>
          <w:p w14:paraId="7959DF9D" w14:textId="16755798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2課氣候如何影響我們的生活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487EB" w14:textId="2EAE329E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8AD6A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3 自然環境、自然災害及經濟活動，和生活空間的使用有關聯性。</w:t>
            </w:r>
          </w:p>
          <w:p w14:paraId="653EFBD7" w14:textId="7281A96D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Bb-Ⅲ-1 自然與人文環境的交互影響，造成生活空間型態的差異與多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DA66B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3C504D29" w14:textId="04F63F66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EE83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了解臺灣的氣候受到地理位置及地形的影響，各地呈現不同的差異。</w:t>
            </w:r>
          </w:p>
          <w:p w14:paraId="6FACE081" w14:textId="50CD1C36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關注不同地區的生活方式、產業活動與氣候和自然災害之間的關聯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030EF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322418D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62DA10F" w14:textId="64399A4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A161" w14:textId="10E1AB9C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3D36B" w14:textId="3C812A28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50DA59DE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24C44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68B49BA" w14:textId="56B4A51E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B19FF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二單元臺灣的自然環境與生活</w:t>
            </w:r>
          </w:p>
          <w:p w14:paraId="78981DAA" w14:textId="706120D4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2課氣候如何影響我們的生活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EC54" w14:textId="59355302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6670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3 自然環境、自然災害及經濟活動，和生活空間的使用有關聯性。</w:t>
            </w:r>
          </w:p>
          <w:p w14:paraId="4A95502C" w14:textId="3C6CDA69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Bb-Ⅲ-1 自然與人文環境的交互影響，造成生活空間型態的差異與多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D493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5D3172FC" w14:textId="28FECA7E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1B5D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了解臺灣的氣候受到地理位置及地形的影響，各地呈現不同的差異。</w:t>
            </w:r>
          </w:p>
          <w:p w14:paraId="4D1526EE" w14:textId="2C45A59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關注不同地區的生活方式、產業活動與氣候和自然災害之間的關聯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E4D6D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F1D119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F835C31" w14:textId="193869CE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D43C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D749493" w14:textId="3FBDD7D1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防災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49DE5" w14:textId="710D347B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1DEC670F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569F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7031F0" w14:textId="121B1317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3E6F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三單元尋根</w:t>
            </w:r>
            <w:proofErr w:type="gramStart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探源話臺灣</w:t>
            </w:r>
            <w:proofErr w:type="gramEnd"/>
          </w:p>
          <w:p w14:paraId="2738B628" w14:textId="6B9EE397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1課史前人類如何利用環境與資源來生活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DAA6" w14:textId="498E0BB2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7E9C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2CC0DC09" w14:textId="28FD036F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8E39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7DC614EA" w14:textId="0B51CC78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CE11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描述史前人類的居住環境特徵，能分析其與史前人類生活型態的關係與規律性。</w:t>
            </w:r>
          </w:p>
          <w:p w14:paraId="331D586F" w14:textId="7E773E09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理解臺灣史前人類如何適應環境，並善用自然資源，促使生活方式改變與技術的提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3D3A2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52ACB2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7D664E2" w14:textId="75BFDD05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0AD1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6E8DB50" w14:textId="769ED375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防災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6227" w14:textId="4623200C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315BC12D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09D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94306FA" w14:textId="39C7F6E9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3F9B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三單元尋根</w:t>
            </w:r>
            <w:proofErr w:type="gramStart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探源話臺灣</w:t>
            </w:r>
            <w:proofErr w:type="gramEnd"/>
          </w:p>
          <w:p w14:paraId="6B6F60D6" w14:textId="7B41EF94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1課史前人類如何利用環境與資源來生活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2DE8A" w14:textId="2B90EB8A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E0D3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5C802414" w14:textId="76C5FABB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D058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3AF50C33" w14:textId="7FB595E8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F298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描述史前人類的居住環境特徵，能分析其與史前人類生活型態的關係與規律性。</w:t>
            </w:r>
          </w:p>
          <w:p w14:paraId="65E1E0CF" w14:textId="141BA13D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理解臺灣史前人類如何適應環境，並善用自然資源，促使生活方式改變與技術的提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569EB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1BD1E2A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57A4EB3" w14:textId="4F3AD0CE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94B5F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87D33DC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029F946" w14:textId="063B492E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E0E0" w14:textId="2B731D6A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682AEE80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143F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41C48B5" w14:textId="190D994B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2BB8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三單元尋根</w:t>
            </w:r>
            <w:proofErr w:type="gramStart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探源話臺灣</w:t>
            </w:r>
            <w:proofErr w:type="gramEnd"/>
          </w:p>
          <w:p w14:paraId="5C1E3081" w14:textId="7166253B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2課原住民族如何與環境共存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9C28" w14:textId="76AF3E25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F911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296E7576" w14:textId="0032E31C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6C29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2 理解各種事實或社會現象的關係，並歸納出其間的關係或規律性。</w:t>
            </w:r>
          </w:p>
          <w:p w14:paraId="0D9CFBEC" w14:textId="0B252336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86F7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知道臺灣不同原住民族的分布情況，分析其自然環境與地理位置對文化發展的影響。</w:t>
            </w:r>
          </w:p>
          <w:p w14:paraId="5A794E38" w14:textId="507A7BFC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表達對原住民族文化的尊重與欣賞，並能歸納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原住民族如何與自然共存的智慧，並描述其生活型態對生態永續發展的實踐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4C9D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1CEE33F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ABAB11A" w14:textId="58F0DB46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90225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97406A0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7292ED3" w14:textId="732F2960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C6C9" w14:textId="73532E73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458FD315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9502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266C75" w14:textId="5F67417F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9E53E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三單元尋根</w:t>
            </w:r>
            <w:proofErr w:type="gramStart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探源話臺灣</w:t>
            </w:r>
            <w:proofErr w:type="gramEnd"/>
          </w:p>
          <w:p w14:paraId="4B1B9294" w14:textId="374C51EB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2課原住民族如何與環境共存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1BF1" w14:textId="05EF6869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34EC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6CE3E722" w14:textId="2D4C2517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7B7A6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7E26E37B" w14:textId="3D8D4268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6738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知道臺灣不同原住民族的分布情況，分析其自然環境與地理位置對文化發展的影響。</w:t>
            </w:r>
          </w:p>
          <w:p w14:paraId="34F1E7AF" w14:textId="0839CE93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表達對原住民族文化的尊重與欣賞，並能歸納原住民族如何與自然共存的智慧，並描述其生活型態對生態永續發展的實踐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A15D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5593CF5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F52041C" w14:textId="7B846A7A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C4AE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原住民族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C871283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874705A" w14:textId="14DE1A7D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FFCB" w14:textId="27AADA4B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2A28F7B7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881D3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7823208" w14:textId="53A94994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4184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四單元大航海時代的臺灣</w:t>
            </w:r>
          </w:p>
          <w:p w14:paraId="28C60C56" w14:textId="732F4FB9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1課大航海時代臺灣如何登上世界舞臺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1842" w14:textId="79126630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6DB8" w14:textId="51E7348D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DB77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45853291" w14:textId="4D0B40B1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DA5AF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了解今昔海洋促成臺灣與各地交流的現象，探究臺灣如何登上世界舞台。</w:t>
            </w:r>
          </w:p>
          <w:p w14:paraId="21F1AEEF" w14:textId="5D8A0D2E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透過大航海時代歐亞貿易新航路的發現，覺察臺灣地理位置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8790D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FB8AB4E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FD0BA86" w14:textId="1A90C966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FD7C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原住民族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22B5710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5908D42" w14:textId="63B7D28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EA00" w14:textId="1E15984F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6A89F65C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8903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F1C303" w14:textId="4B2CEE30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D8CE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四單元大航海時代的臺灣</w:t>
            </w:r>
          </w:p>
          <w:p w14:paraId="25D30A3B" w14:textId="130A22F7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1課大航海時代臺灣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如何登上世界舞臺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C4AFF" w14:textId="06EC2631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D465" w14:textId="2C81CBB7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01E0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0081E7EC" w14:textId="2C61B269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63D49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了解今昔海洋促成臺灣與各地交流的現象，探究臺灣如何登上世界舞台。</w:t>
            </w:r>
          </w:p>
          <w:p w14:paraId="12AAED91" w14:textId="7969FCD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透過大航海時代歐亞貿易新航路的發現，覺察臺灣地理位置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6F1AB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542144B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2687E93" w14:textId="03118619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2281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DCC9F26" w14:textId="34029C43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國際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5529" w14:textId="6331884F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0204A8CA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A86D3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69ACE55" w14:textId="2FD308E5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33F5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四單元大航海時代的臺灣</w:t>
            </w:r>
          </w:p>
          <w:p w14:paraId="2BEA8166" w14:textId="0CA1487A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2課大航海時代有哪些人經營臺灣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FCE5" w14:textId="22661736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3082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7C5CCB08" w14:textId="1372C66B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AC85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0EE5FD0D" w14:textId="74114640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0095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了解並探討大航海時代下荷蘭人、西班牙人與鄭成功來到臺灣的原因與過程。</w:t>
            </w:r>
          </w:p>
          <w:p w14:paraId="28299B0A" w14:textId="68402D5E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探討不同經營者或政權對臺灣帶來的影響，覺察臺灣歷史發展脈絡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55CE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3FD6D78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F2D94C4" w14:textId="6C5D5FD2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EEAD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2B0FDA4" w14:textId="779E588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國際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5FA3" w14:textId="10B84D81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02371ED2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91487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915E06A" w14:textId="4D6568FE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028B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四單元大航海時代的臺灣</w:t>
            </w:r>
          </w:p>
          <w:p w14:paraId="174F1AD7" w14:textId="5BA83635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2課大航海時代有哪些人經營臺灣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57A94" w14:textId="5F34736E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3D8A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42FC5CC0" w14:textId="1A6EDDA2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4521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667F1B8C" w14:textId="721DBC15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55B33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了解並探討大航海時代下荷蘭人、西班牙人與鄭成功來到臺灣的原因與過程。</w:t>
            </w:r>
          </w:p>
          <w:p w14:paraId="3550B5FB" w14:textId="2348B12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探討不同經營者或政權對臺灣帶來的影響，覺察臺灣歷史發展脈絡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231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0C88949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4623C24" w14:textId="38479940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FD06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8CDA1AC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7AA28BC" w14:textId="03C0432B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國際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B7A5" w14:textId="01DD6985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64E515EB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ABF8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0D5482" w14:textId="44C71ED0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BCD4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四單元大航海時代的臺灣</w:t>
            </w:r>
          </w:p>
          <w:p w14:paraId="356FE7E7" w14:textId="10C9DCA0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3課大航海時代對臺灣帶來什麼影響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0593E" w14:textId="2B2194CF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82E5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的發展有關聯性。</w:t>
            </w:r>
          </w:p>
          <w:p w14:paraId="710C6E92" w14:textId="0BE85FCA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F7EA1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3 解析特定人物、族群與事件在所處時間、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空間脈絡中的位置與意義。</w:t>
            </w:r>
          </w:p>
          <w:p w14:paraId="04FAC915" w14:textId="2399D3D0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86A3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了解大航海時代荷蘭人、西班牙人和鄭氏政權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在</w:t>
            </w:r>
            <w:proofErr w:type="gramStart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的活動範圍與相關政策。</w:t>
            </w:r>
          </w:p>
          <w:p w14:paraId="2400EFCA" w14:textId="6EBCFE44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探討荷蘭人、西班牙人和鄭氏政權在臺灣的建設與相關政策對臺灣產生的改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37BD9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0632B7E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2FBE4F5" w14:textId="57885DA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E568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03390AA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48B7D46" w14:textId="254180FB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國際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0AD3" w14:textId="5CFDF200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498EC08D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E39C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80247A" w14:textId="6529AD8A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9DB85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四單元大航海時代的臺灣</w:t>
            </w:r>
          </w:p>
          <w:p w14:paraId="400413B1" w14:textId="67A737E9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3課大航海時代對臺灣帶來什麼影響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4500E" w14:textId="1518C123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06DF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4430125C" w14:textId="6F328AD3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BD90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b-Ⅲ-3 解析特定人物、族群與事件在所處時間、空間脈絡中的位置與意義。</w:t>
            </w:r>
          </w:p>
          <w:p w14:paraId="033D3535" w14:textId="2DE8E8F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5481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了解大航海時代荷蘭人、西班牙人和鄭氏政權在</w:t>
            </w:r>
            <w:proofErr w:type="gramStart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的活動範圍與相關政策。</w:t>
            </w:r>
          </w:p>
          <w:p w14:paraId="5E2EE74D" w14:textId="2799C45A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探討荷蘭人、西班牙人和鄭氏政權在臺灣的建設與相關政策對臺灣產生的改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66A5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0849964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86C65E4" w14:textId="69FD55C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E727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D9D8DCC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18DC269" w14:textId="1055A1A8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7DCCF" w14:textId="402755A4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1AF81A53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02282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843D3E" w14:textId="2EE8CDF0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D437A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四單元大航海時代的臺灣</w:t>
            </w:r>
          </w:p>
          <w:p w14:paraId="402E6FAE" w14:textId="57E2836C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第3課大航海時代對臺灣帶來什麼影響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3F3A" w14:textId="27D8B9DA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9E16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Ab-Ⅲ-1 臺灣的地理位置、自然環境，與歷史文化的發展有關聯性。</w:t>
            </w:r>
          </w:p>
          <w:p w14:paraId="3CA965D1" w14:textId="08E38D2F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Cb-Ⅲ-2 臺灣史前文化、原住民族文化、中華文化及世界其他文化隨著時代變遷，都在臺灣留下有形與無形的文化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資產，並於生活中展現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F9BA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3 解析特定人物、族群與事件在所處時間、空間脈絡中的位置與意義。</w:t>
            </w:r>
          </w:p>
          <w:p w14:paraId="49B3E349" w14:textId="0C980A26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0269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了解大航海時代荷蘭人、西班牙人和鄭氏政權在</w:t>
            </w:r>
            <w:proofErr w:type="gramStart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的活動範圍與相關政策。</w:t>
            </w:r>
          </w:p>
          <w:p w14:paraId="152331A0" w14:textId="43CB4F3C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探討荷蘭人、西班牙人和鄭氏政權在臺灣的建設與相關政策對臺灣產生的改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B8982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4C742D3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2339342" w14:textId="1B5B897F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95E5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4A133FA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FA4ED12" w14:textId="6753EA1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97D2" w14:textId="19486054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1D27" w:rsidRPr="00C2223E" w14:paraId="193D8EE4" w14:textId="77777777" w:rsidTr="00931D2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D90B" w14:textId="77777777" w:rsid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96863A" w14:textId="5D986C5C" w:rsidR="00931D27" w:rsidRPr="00EC1092" w:rsidRDefault="00931D27" w:rsidP="00931D2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468B" w14:textId="77777777" w:rsidR="00931D27" w:rsidRPr="00931D27" w:rsidRDefault="00931D27" w:rsidP="00931D27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主題探究與實作單元</w:t>
            </w:r>
          </w:p>
          <w:p w14:paraId="42A8425A" w14:textId="2132F5AD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守護臺灣最美的風景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64419" w14:textId="3B07A3A6" w:rsidR="00931D27" w:rsidRPr="00931D27" w:rsidRDefault="00931D27" w:rsidP="00931D2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3EE9" w14:textId="2F1DDAD1" w:rsidR="00931D27" w:rsidRPr="00931D27" w:rsidRDefault="00931D27" w:rsidP="00931D2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Bb-Ⅲ-1 自然與人文環境的交互影響，造成生活空間型態的差異與多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4396" w14:textId="276050A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3d-Ⅲ-1 選定學習主題或社會議題，進行探究與實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F082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1.透過資料蒐集及與同學的討論，能完成推薦臺灣景點的特色介紹與面臨問題的解決方案。</w:t>
            </w:r>
          </w:p>
          <w:p w14:paraId="6AA6D49D" w14:textId="4CD17CE6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2.省思推薦臺灣景點的未來模樣，並提出自己從事探究實作的改進做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15CF2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E477E23" w14:textId="77777777" w:rsidR="00931D27" w:rsidRPr="00931D27" w:rsidRDefault="00931D27" w:rsidP="00931D27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D378672" w14:textId="17BEF6D5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931D27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156F" w14:textId="77777777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62D7D1B" w14:textId="481304D0" w:rsidR="00931D27" w:rsidRPr="00931D27" w:rsidRDefault="00931D27" w:rsidP="00931D2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931D27">
              <w:rPr>
                <w:rFonts w:ascii="DFKai-SB" w:eastAsia="DFKai-SB" w:hAnsi="DFKai-SB" w:hint="eastAsia"/>
                <w:sz w:val="20"/>
                <w:szCs w:val="20"/>
              </w:rPr>
              <w:t>：閱讀</w:t>
            </w:r>
            <w:r w:rsidRPr="00931D27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6FC4" w14:textId="1CAC6FF7" w:rsidR="00931D27" w:rsidRPr="00931D27" w:rsidRDefault="00931D27" w:rsidP="00931D2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931D27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81DE" w14:textId="77777777" w:rsidR="00DF0007" w:rsidRDefault="00DF0007">
      <w:r>
        <w:separator/>
      </w:r>
    </w:p>
  </w:endnote>
  <w:endnote w:type="continuationSeparator" w:id="0">
    <w:p w14:paraId="031CC06A" w14:textId="77777777" w:rsidR="00DF0007" w:rsidRDefault="00DF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CD6E" w14:textId="77777777" w:rsidR="00DF0007" w:rsidRDefault="00DF0007">
      <w:r>
        <w:rPr>
          <w:color w:val="000000"/>
        </w:rPr>
        <w:separator/>
      </w:r>
    </w:p>
  </w:footnote>
  <w:footnote w:type="continuationSeparator" w:id="0">
    <w:p w14:paraId="3072E606" w14:textId="77777777" w:rsidR="00DF0007" w:rsidRDefault="00DF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A72D6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36477"/>
    <w:rsid w:val="00143828"/>
    <w:rsid w:val="00151722"/>
    <w:rsid w:val="0015399A"/>
    <w:rsid w:val="00160DFB"/>
    <w:rsid w:val="00162F8E"/>
    <w:rsid w:val="001656BE"/>
    <w:rsid w:val="00180EA7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49AE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189A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B5977"/>
    <w:rsid w:val="006C211D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192C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44C9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46A2"/>
    <w:rsid w:val="008B7791"/>
    <w:rsid w:val="008C099A"/>
    <w:rsid w:val="008C5F94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1D27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4B66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27F36"/>
    <w:rsid w:val="00A3219D"/>
    <w:rsid w:val="00A36ED8"/>
    <w:rsid w:val="00A370DA"/>
    <w:rsid w:val="00A475D8"/>
    <w:rsid w:val="00A4772B"/>
    <w:rsid w:val="00A513DF"/>
    <w:rsid w:val="00A54C84"/>
    <w:rsid w:val="00A559A0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007"/>
    <w:rsid w:val="00DF0833"/>
    <w:rsid w:val="00DF4B96"/>
    <w:rsid w:val="00DF6DE2"/>
    <w:rsid w:val="00DF7ED3"/>
    <w:rsid w:val="00E053DE"/>
    <w:rsid w:val="00E0566A"/>
    <w:rsid w:val="00E13B90"/>
    <w:rsid w:val="00E16B08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23938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5535"/>
    <w:rsid w:val="00F96408"/>
    <w:rsid w:val="00F96A3C"/>
    <w:rsid w:val="00FA01E8"/>
    <w:rsid w:val="00FB0773"/>
    <w:rsid w:val="00FB2B02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DEF9-87A1-405D-9D47-C55E36D5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70</Words>
  <Characters>6674</Characters>
  <Application>Microsoft Office Word</Application>
  <DocSecurity>0</DocSecurity>
  <Lines>55</Lines>
  <Paragraphs>15</Paragraphs>
  <ScaleCrop>false</ScaleCrop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3:32:00Z</dcterms:modified>
</cp:coreProperties>
</file>